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20</w:t>
        <w:tab/>
        <w:t>4825</w:t>
        <w:tab/>
        <w:t>Helper metal (m/f/d)</w:t>
        <w:tab/>
        <w:t>Description</w:t>
        <w:br/>
        <w:t>Strengthen our team!</w:t>
        <w:br/>
        <w:t>We are looking for you as a permanent position with us and for König assignments with well-known customers</w:t>
        <w:br/>
        <w:t>Helper metal (m/f/d)</w:t>
        <w:br/>
        <w:br/>
        <w:t>We offer</w:t>
        <w:br/>
        <w:br/>
        <w:t>- Permanent employment</w:t>
        <w:br/>
        <w:t>- 300€ starting bonus!</w:t>
        <w:br/>
        <w:t>- Application of the iGZ collective agreement</w:t>
        <w:br/>
        <w:t>- Timely payments</w:t>
        <w:br/>
        <w:t>- Holiday and Christmas bonuses</w:t>
        <w:br/>
        <w:t>- Anniversary payments</w:t>
        <w:br/>
        <w:t>- Above average release</w:t>
        <w:br/>
        <w:t>- Capital-forming benefits already after six months of employment</w:t>
        <w:br/>
        <w:t>- Up to 30 days annual leave</w:t>
        <w:br/>
        <w:t>- A great team, which is always there for you!</w:t>
        <w:br/>
        <w:br/>
        <w:br/>
        <w:t>Your tasks</w:t>
        <w:br/>
        <w:br/>
        <w:t>- Manufacture, modification and assembly of parts</w:t>
        <w:br/>
        <w:t>- Preparing metal parts as a metal assistant (m/f/d)</w:t>
        <w:br/>
        <w:t>- Manufacture of individual components from sheet metal, profiles and tubes</w:t>
        <w:br/>
        <w:t>- repair work</w:t>
        <w:br/>
        <w:t>- General transport work as a metal worker (m/f/d)</w:t>
        <w:br/>
        <w:br/>
        <w:br/>
        <w:t>your profile</w:t>
        <w:br/>
        <w:br/>
        <w:t>- First experience as a helper (m/f/d) metalworking would be desirable</w:t>
        <w:br/>
        <w:t>- Craftsmanship, reliability and enjoyment of teamwork are among your strengths as a metal worker (m/f/d)</w:t>
        <w:br/>
        <w:t>- High level of accuracy and reliability as a metal worker (m/f/d)</w:t>
        <w:br/>
        <w:br/>
        <w:br/>
        <w:t>Interest?</w:t>
        <w:br/>
        <w:t>Then we look forward to receiving your application. Find a new job with just a few clicks!</w:t>
        <w:br/>
        <w:br/>
        <w:t>This is KING</w:t>
        <w:br/>
        <w:t>Medium-sized, successful for over 55 years and reliable employer for around 2,000 people - we are happy to be that for you too! As a solid family business with more than 20 German branches, we offer secure permanent positions and rely on long-term cooperation with you. As a personnel service provider, we support well-known customer companies with our KÖNIG teams in their tasks: in the office, on the construction site, in industry.</w:t>
        <w:br/>
        <w:t>In addition, thanks to our good network and decades of experience, we are also successful in direct placement.</w:t>
        <w:tab/>
        <w:t>Metal worker - construction technology</w:t>
        <w:tab/>
        <w:t>None</w:t>
        <w:tab/>
        <w:t>2023-03-07 15:55:06.11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